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D458" w14:textId="77777777"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 wp14:anchorId="72F7924A" wp14:editId="1EB40AC2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 Singh Chauhan</w:t>
      </w:r>
    </w:p>
    <w:p w14:paraId="6C972EEC" w14:textId="24CC0872" w:rsidR="00C171DD" w:rsidRDefault="0022067A" w:rsidP="00C171DD">
      <w:pPr>
        <w:ind w:left="236"/>
      </w:pPr>
      <w:r>
        <w:t xml:space="preserve">  </w:t>
      </w:r>
      <w:r w:rsidR="001A546E">
        <w:t xml:space="preserve">                                     </w:t>
      </w:r>
      <w:r>
        <w:t xml:space="preserve">                                                                   </w:t>
      </w:r>
      <w:r w:rsidR="00DB5542">
        <w:t xml:space="preserve">    </w:t>
      </w:r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- 7</w:t>
      </w:r>
      <w:r w:rsidR="00C171DD" w:rsidRPr="001C5902">
        <w:rPr>
          <w:rFonts w:ascii="Arial" w:hAnsi="Arial" w:cs="Arial"/>
          <w:sz w:val="20"/>
        </w:rPr>
        <w:t>579095768</w:t>
      </w:r>
    </w:p>
    <w:p w14:paraId="7EF016C8" w14:textId="77777777"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 diwansinghchauhan91@gmail.com</w:t>
      </w:r>
    </w:p>
    <w:p w14:paraId="5BA6EB05" w14:textId="77777777"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 </w:t>
      </w:r>
      <w:r w:rsidR="00F75AB3" w:rsidRPr="00C171DD">
        <w:rPr>
          <w:rFonts w:ascii="Arial" w:hAnsi="Arial" w:cs="Arial"/>
          <w:sz w:val="20"/>
          <w:szCs w:val="20"/>
        </w:rPr>
        <w:t>linkedin.com/in/diwansinghchauhan/</w:t>
      </w:r>
    </w:p>
    <w:p w14:paraId="2D92FC1B" w14:textId="77777777"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r w:rsidRPr="00C171DD">
          <w:rPr>
            <w:rStyle w:val="Hyperlink"/>
            <w:rFonts w:ascii="Arial" w:hAnsi="Arial" w:cs="Arial"/>
          </w:rPr>
          <w:t>GitHub</w:t>
        </w:r>
      </w:hyperlink>
      <w:r w:rsidR="00F75AB3" w:rsidRPr="00F75AB3">
        <w:rPr>
          <w:rFonts w:ascii="Arial" w:hAnsi="Arial" w:cs="Arial"/>
        </w:rPr>
        <w:t xml:space="preserve"> :- </w:t>
      </w:r>
      <w:r w:rsidR="00F75AB3" w:rsidRPr="00C171DD">
        <w:rPr>
          <w:rFonts w:ascii="Arial" w:hAnsi="Arial" w:cs="Arial"/>
        </w:rPr>
        <w:t>github.com/diwansinghchauhan</w:t>
      </w:r>
    </w:p>
    <w:p w14:paraId="7ADE50C0" w14:textId="77777777"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 </w:t>
      </w:r>
      <w:r w:rsidRPr="00DB5542">
        <w:rPr>
          <w:rFonts w:ascii="Arial" w:hAnsi="Arial" w:cs="Arial"/>
        </w:rPr>
        <w:t>diwansinghchauhan.github.io/portfolio/</w:t>
      </w:r>
    </w:p>
    <w:p w14:paraId="3DCCD7C0" w14:textId="77777777"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14:paraId="51467AB3" w14:textId="77378CBF" w:rsidR="001927F1" w:rsidRPr="003E702F" w:rsidRDefault="00000000" w:rsidP="003E702F">
      <w:pPr>
        <w:pStyle w:val="BodyText"/>
        <w:spacing w:before="1"/>
        <w:rPr>
          <w:rFonts w:ascii="Arial"/>
          <w:b/>
          <w:sz w:val="11"/>
        </w:rPr>
      </w:pPr>
      <w:r>
        <w:rPr>
          <w:u w:val="single"/>
        </w:rPr>
        <w:pict w14:anchorId="7C0D8146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52.7pt;z-index:-15727104;mso-wrap-distance-left:0;mso-wrap-distance-right:0;mso-position-horizontal-relative:page" filled="f" strokeweight="1.92pt">
            <v:textbox style="mso-next-textbox:#_x0000_s1068" inset="0,0,0,0">
              <w:txbxContent>
                <w:p w14:paraId="43129D45" w14:textId="05931F27" w:rsidR="00640264" w:rsidRPr="0023543C" w:rsidRDefault="00E8754F" w:rsidP="0023543C">
                  <w:r w:rsidRPr="00E8754F">
                    <w:rPr>
                      <w:rFonts w:ascii="Arial" w:hAnsi="Arial" w:cs="Arial"/>
                      <w:sz w:val="20"/>
                      <w:szCs w:val="20"/>
                    </w:rPr>
                    <w:t>To work in a dynamic and innovative tech environment where I can apply my skills in Python programming, data analysis, machine learning, deep learning and computer vision. I aim to contribute to real-time AI solutions by developing and deploying models using frameworks like TensorFlow and PyTorch. I am eager to work on end-to-end ML pipelines, model optimization and domain-specific applications such as object detection, face recognition and predictive maintenan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u w:val="single"/>
        </w:rPr>
        <w:pict w14:anchorId="2D25619A"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14:paraId="6FFA172A" w14:textId="77777777"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DDF847" w14:textId="77777777"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14:paraId="398A67B4" w14:textId="77777777" w:rsidR="001927F1" w:rsidRPr="001927F1" w:rsidRDefault="00000000" w:rsidP="003E702F">
      <w:pPr>
        <w:pStyle w:val="BodyText"/>
        <w:spacing w:line="283" w:lineRule="auto"/>
        <w:ind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E1E1E80">
          <v:group id="_x0000_s1122" style="position:absolute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14:paraId="03078C4F" w14:textId="77777777"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B928CE" w14:textId="2E58DDC8"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>earning algorithm,</w:t>
      </w:r>
      <w:r w:rsidR="001229DF" w:rsidRPr="001927F1">
        <w:rPr>
          <w:rFonts w:ascii="Arial" w:hAnsi="Arial" w:cs="Arial"/>
        </w:rPr>
        <w:t xml:space="preserve">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r w:rsidR="00CA7557">
        <w:rPr>
          <w:rFonts w:ascii="Arial" w:hAnsi="Arial" w:cs="Arial"/>
        </w:rPr>
        <w:t>Visuali</w:t>
      </w:r>
      <w:r w:rsidR="00705777">
        <w:rPr>
          <w:rFonts w:ascii="Arial" w:hAnsi="Arial" w:cs="Arial"/>
        </w:rPr>
        <w:t>z</w:t>
      </w:r>
      <w:r w:rsidR="00E64C23" w:rsidRPr="001927F1">
        <w:rPr>
          <w:rFonts w:ascii="Arial" w:hAnsi="Arial" w:cs="Arial"/>
        </w:rPr>
        <w:t>ation</w:t>
      </w:r>
      <w:r w:rsidRPr="001927F1">
        <w:rPr>
          <w:rFonts w:ascii="Arial" w:hAnsi="Arial" w:cs="Arial"/>
        </w:rPr>
        <w:t xml:space="preserve">, Numpy, Pandas, Scikit-Learn, Matplotlib, Seaborn, Probability, Statistics, </w:t>
      </w:r>
      <w:r w:rsidR="0001101E">
        <w:rPr>
          <w:rFonts w:ascii="Arial" w:hAnsi="Arial" w:cs="Arial"/>
        </w:rPr>
        <w:t>PowerBI</w:t>
      </w:r>
      <w:r w:rsidRPr="001927F1">
        <w:rPr>
          <w:rFonts w:ascii="Arial" w:hAnsi="Arial" w:cs="Arial"/>
        </w:rPr>
        <w:t xml:space="preserve">, </w:t>
      </w:r>
      <w:r w:rsidR="001A546E">
        <w:rPr>
          <w:rFonts w:ascii="Arial" w:hAnsi="Arial" w:cs="Arial"/>
        </w:rPr>
        <w:t xml:space="preserve">TensorFlow, Keras, PyTorch, </w:t>
      </w:r>
      <w:r w:rsidRPr="001927F1">
        <w:rPr>
          <w:rFonts w:ascii="Arial" w:hAnsi="Arial" w:cs="Arial"/>
        </w:rPr>
        <w:t>Natural Language Processing</w:t>
      </w:r>
      <w:r w:rsidR="00731321" w:rsidRPr="001927F1">
        <w:rPr>
          <w:rFonts w:ascii="Arial" w:hAnsi="Arial" w:cs="Arial"/>
        </w:rPr>
        <w:t xml:space="preserve">, </w:t>
      </w:r>
      <w:r w:rsidR="001A546E">
        <w:rPr>
          <w:rFonts w:ascii="Arial" w:hAnsi="Arial" w:cs="Arial"/>
        </w:rPr>
        <w:t xml:space="preserve">Computer Vision, OpenCV, Machine Learning, </w:t>
      </w:r>
      <w:r w:rsidR="00731321" w:rsidRPr="001927F1">
        <w:rPr>
          <w:rFonts w:ascii="Arial" w:hAnsi="Arial" w:cs="Arial"/>
        </w:rPr>
        <w:t>AI, ML, Analytics, Deep Learning</w:t>
      </w:r>
    </w:p>
    <w:p w14:paraId="135F1418" w14:textId="663DFB66" w:rsidR="00DB5542" w:rsidRDefault="00EB51FD" w:rsidP="00872F76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</w:t>
      </w:r>
      <w:r w:rsidR="001A546E">
        <w:rPr>
          <w:b w:val="0"/>
        </w:rPr>
        <w:t xml:space="preserve"> Skills</w:t>
      </w:r>
      <w:r>
        <w:rPr>
          <w:b w:val="0"/>
        </w:rPr>
        <w:t>, Multi-tasker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14:paraId="7AED9586" w14:textId="77777777" w:rsidR="00F12ED5" w:rsidRDefault="00F12ED5" w:rsidP="003E702F">
      <w:pPr>
        <w:pStyle w:val="Heading2"/>
        <w:spacing w:before="96"/>
        <w:ind w:left="0"/>
        <w:rPr>
          <w:b w:val="0"/>
        </w:rPr>
      </w:pPr>
    </w:p>
    <w:p w14:paraId="29594E67" w14:textId="3BD3C78C" w:rsidR="00F12ED5" w:rsidRPr="003E702F" w:rsidRDefault="00000000" w:rsidP="003E702F">
      <w:pPr>
        <w:pStyle w:val="BodyText"/>
        <w:spacing w:before="6"/>
        <w:ind w:left="236"/>
      </w:pPr>
      <w:r>
        <w:pict w14:anchorId="2411854D">
          <v:group id="_x0000_s1188" style="width:545.5pt;height:14.2pt;mso-position-horizontal-relative:char;mso-position-vertical-relative:line" coordsize="10910,284">
            <v:rect id="_x0000_s1189" style="position:absolute;top:9;width:10910;height:274" fillcolor="#e6e6e6" stroked="f"/>
            <v:rect id="_x0000_s1190" style="position:absolute;width:10910;height:10" fillcolor="black" stroked="f"/>
            <v:shape id="_x0000_s1191" type="#_x0000_t202" style="position:absolute;top:9;width:10910;height:274" filled="f" stroked="f">
              <v:textbox style="mso-next-textbox:#_x0000_s1191" inset="0,0,0,0">
                <w:txbxContent>
                  <w:p w14:paraId="4F33AB12" w14:textId="610B1FA9" w:rsidR="00F12ED5" w:rsidRPr="00CD0F8B" w:rsidRDefault="0032339B" w:rsidP="00F12ED5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Internship</w:t>
                    </w:r>
                  </w:p>
                </w:txbxContent>
              </v:textbox>
            </v:shape>
            <w10:anchorlock/>
          </v:group>
        </w:pict>
      </w:r>
    </w:p>
    <w:p w14:paraId="1D6D3D41" w14:textId="1E4329D1" w:rsidR="00D17C53" w:rsidRDefault="00F12ED5" w:rsidP="00D17C53">
      <w:pPr>
        <w:pStyle w:val="Heading2"/>
        <w:numPr>
          <w:ilvl w:val="0"/>
          <w:numId w:val="29"/>
        </w:numPr>
        <w:spacing w:before="96"/>
        <w:ind w:left="360"/>
      </w:pPr>
      <w:r>
        <w:t xml:space="preserve">Machine Learning Intern </w:t>
      </w:r>
      <w:hyperlink r:id="rId11" w:history="1">
        <w:r w:rsidR="00B239F5" w:rsidRPr="003E52AD">
          <w:rPr>
            <w:rStyle w:val="Hyperlink"/>
          </w:rPr>
          <w:t>CERTIFICATE</w:t>
        </w:r>
      </w:hyperlink>
    </w:p>
    <w:p w14:paraId="2FFEB362" w14:textId="65C85E93" w:rsidR="00D17C53" w:rsidRPr="00D17C53" w:rsidRDefault="00D17C53" w:rsidP="003E702F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D17C53">
        <w:rPr>
          <w:b w:val="0"/>
          <w:bCs w:val="0"/>
          <w:i/>
          <w:iCs/>
        </w:rPr>
        <w:t>LogicLens</w:t>
      </w:r>
      <w:r w:rsidR="007B799C">
        <w:rPr>
          <w:b w:val="0"/>
          <w:bCs w:val="0"/>
          <w:i/>
          <w:iCs/>
        </w:rPr>
        <w:t xml:space="preserve"> Solutions Private Limited</w:t>
      </w:r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</w:t>
      </w:r>
      <w:r w:rsidR="00F12ED5" w:rsidRPr="00D17C53">
        <w:rPr>
          <w:b w:val="0"/>
          <w:bCs w:val="0"/>
          <w:i/>
          <w:iCs/>
        </w:rPr>
        <w:t>07/2024 – 12/2024</w:t>
      </w:r>
    </w:p>
    <w:p w14:paraId="04CC9343" w14:textId="72BA193E" w:rsid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>Designed and implemented real-time computer vision systems for facial recognition, object detection and video analytics using YOLO and FaceNet models.</w:t>
      </w:r>
    </w:p>
    <w:p w14:paraId="07A0B812" w14:textId="68675F6D" w:rsidR="00F12ED5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>Developed and optimized deep learning models with TensorFlow, PyTorch and OpenCV</w:t>
      </w:r>
      <w:r>
        <w:rPr>
          <w:rFonts w:ascii="Arial" w:hAnsi="Arial" w:cs="Arial"/>
        </w:rPr>
        <w:t>.</w:t>
      </w:r>
      <w:r w:rsidR="00F12ED5" w:rsidRPr="00D17C53">
        <w:rPr>
          <w:rFonts w:ascii="Arial" w:hAnsi="Arial" w:cs="Arial"/>
        </w:rPr>
        <w:t xml:space="preserve"> </w:t>
      </w:r>
    </w:p>
    <w:p w14:paraId="7771DD75" w14:textId="6715FE17" w:rsidR="00D17C53" w:rsidRP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D17C53">
        <w:rPr>
          <w:rFonts w:ascii="Arial" w:hAnsi="Arial" w:cs="Arial"/>
          <w:lang w:val="en-IN"/>
        </w:rPr>
        <w:t>Collaborated with cross-functional teams to integrate AI models into real-world applications.</w:t>
      </w:r>
    </w:p>
    <w:p w14:paraId="7C417409" w14:textId="2DE45130" w:rsidR="004906F1" w:rsidRPr="004906F1" w:rsidRDefault="00D17C53" w:rsidP="004906F1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  <w:lang w:val="en-IN"/>
        </w:rPr>
        <w:t>Gained hands-on experience in video analytics and real-time surveillance systems.</w:t>
      </w:r>
    </w:p>
    <w:p w14:paraId="2002DE37" w14:textId="77777777" w:rsidR="007305A0" w:rsidRPr="007305A0" w:rsidRDefault="007305A0" w:rsidP="001D118C">
      <w:pPr>
        <w:pStyle w:val="BodyText"/>
        <w:ind w:left="993"/>
        <w:rPr>
          <w:rFonts w:ascii="Arial" w:hAnsi="Arial" w:cs="Arial"/>
          <w:lang w:val="en-IN"/>
        </w:rPr>
      </w:pPr>
    </w:p>
    <w:p w14:paraId="61C93E55" w14:textId="469B101D" w:rsidR="00E0636E" w:rsidRPr="003E702F" w:rsidRDefault="00000000" w:rsidP="003E702F">
      <w:pPr>
        <w:pStyle w:val="BodyText"/>
        <w:spacing w:before="6"/>
        <w:ind w:left="236"/>
      </w:pPr>
      <w:r>
        <w:pict w14:anchorId="64F5B39F"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14:paraId="7E7AC140" w14:textId="068D2677" w:rsidR="00C71901" w:rsidRPr="00CD0F8B" w:rsidRDefault="00E8754F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Thesis</w:t>
                    </w:r>
                  </w:p>
                </w:txbxContent>
              </v:textbox>
            </v:shape>
            <w10:anchorlock/>
          </v:group>
        </w:pict>
      </w:r>
    </w:p>
    <w:p w14:paraId="34213897" w14:textId="715A5B32" w:rsidR="00E8754F" w:rsidRPr="00E8754F" w:rsidRDefault="00E8754F" w:rsidP="00E8754F">
      <w:pPr>
        <w:pStyle w:val="Heading2"/>
        <w:numPr>
          <w:ilvl w:val="0"/>
          <w:numId w:val="29"/>
        </w:numPr>
        <w:spacing w:before="96"/>
        <w:rPr>
          <w:lang w:val="en-IN"/>
        </w:rPr>
      </w:pPr>
      <w:r w:rsidRPr="00E8754F">
        <w:rPr>
          <w:lang w:val="en-IN"/>
        </w:rPr>
        <w:t>CLUSTER ADAPTATION NETWORKS FOR</w:t>
      </w:r>
      <w:r>
        <w:rPr>
          <w:lang w:val="en-IN"/>
        </w:rPr>
        <w:t xml:space="preserve"> </w:t>
      </w:r>
      <w:r w:rsidRPr="00E8754F">
        <w:rPr>
          <w:lang w:val="en-IN"/>
        </w:rPr>
        <w:t>UNSUPERVISED MULTI-TARGET DOMAIN</w:t>
      </w:r>
      <w:r>
        <w:rPr>
          <w:lang w:val="en-IN"/>
        </w:rPr>
        <w:t xml:space="preserve"> </w:t>
      </w:r>
      <w:r w:rsidRPr="00E8754F">
        <w:rPr>
          <w:lang w:val="en-IN"/>
        </w:rPr>
        <w:t>ADAPTATION</w:t>
      </w:r>
    </w:p>
    <w:p w14:paraId="5CF25FD5" w14:textId="53F2351E" w:rsidR="00510082" w:rsidRDefault="00CD6E1A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CD6E1A">
        <w:rPr>
          <w:rFonts w:ascii="Arial" w:hAnsi="Arial" w:cs="Arial"/>
        </w:rPr>
        <w:t>Developed a deep learning framework for fault diagnosis using unsupervised multi-target domain adaptation</w:t>
      </w:r>
      <w:r w:rsidR="00510082" w:rsidRPr="00510082">
        <w:rPr>
          <w:rFonts w:ascii="Arial" w:hAnsi="Arial" w:cs="Arial"/>
        </w:rPr>
        <w:t>.</w:t>
      </w:r>
    </w:p>
    <w:p w14:paraId="59534D3D" w14:textId="5C6CD8E3" w:rsidR="00510082" w:rsidRPr="00CD6E1A" w:rsidRDefault="00CD6E1A" w:rsidP="00CD6E1A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CD6E1A">
        <w:rPr>
          <w:rFonts w:ascii="Arial" w:hAnsi="Arial" w:cs="Arial"/>
        </w:rPr>
        <w:t>Evaluated model performance using classification accuracy</w:t>
      </w:r>
      <w:r>
        <w:rPr>
          <w:rFonts w:ascii="Arial" w:hAnsi="Arial" w:cs="Arial"/>
        </w:rPr>
        <w:t>,</w:t>
      </w:r>
      <w:r w:rsidRPr="00CD6E1A">
        <w:rPr>
          <w:rFonts w:ascii="Arial" w:hAnsi="Arial" w:cs="Arial"/>
        </w:rPr>
        <w:t xml:space="preserve"> macro F1 score and t-SNE visualizations for feature distribution</w:t>
      </w:r>
      <w:r w:rsidR="00510082" w:rsidRPr="00CD6E1A">
        <w:rPr>
          <w:rFonts w:ascii="Arial" w:hAnsi="Arial" w:cs="Arial"/>
        </w:rPr>
        <w:t>.</w:t>
      </w:r>
    </w:p>
    <w:p w14:paraId="6BC703BC" w14:textId="72780F0F" w:rsidR="00510082" w:rsidRDefault="00CD6E1A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CD6E1A">
        <w:rPr>
          <w:rFonts w:ascii="Arial" w:hAnsi="Arial" w:cs="Arial"/>
        </w:rPr>
        <w:t>Compared the proposed method against state-of-the-art domain adaptation models to demonstrate superior generalization across multiple domains</w:t>
      </w:r>
      <w:r w:rsidR="00510082" w:rsidRPr="00510082">
        <w:rPr>
          <w:rFonts w:ascii="Arial" w:hAnsi="Arial" w:cs="Arial"/>
        </w:rPr>
        <w:t>.</w:t>
      </w:r>
    </w:p>
    <w:p w14:paraId="5D29CD49" w14:textId="15168695" w:rsidR="009A140E" w:rsidRDefault="00CD6E1A" w:rsidP="003E702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CD6E1A">
        <w:rPr>
          <w:rFonts w:ascii="Arial" w:hAnsi="Arial" w:cs="Arial"/>
        </w:rPr>
        <w:t>Applied the approach to the CWRU bearing dataset, showing improved performance in diagnosing faults under varying operating conditions</w:t>
      </w:r>
      <w:r w:rsidR="00510082" w:rsidRPr="00510082">
        <w:rPr>
          <w:rFonts w:ascii="Arial" w:hAnsi="Arial" w:cs="Arial"/>
        </w:rPr>
        <w:t>.</w:t>
      </w:r>
    </w:p>
    <w:p w14:paraId="376E5F71" w14:textId="77777777" w:rsidR="00E8754F" w:rsidRDefault="00E8754F" w:rsidP="00E8754F">
      <w:pPr>
        <w:pStyle w:val="BodyText"/>
        <w:ind w:left="1353"/>
        <w:rPr>
          <w:rFonts w:ascii="Arial" w:hAnsi="Arial" w:cs="Arial"/>
        </w:rPr>
      </w:pPr>
    </w:p>
    <w:p w14:paraId="2209EA31" w14:textId="0FC509ED" w:rsidR="00E8754F" w:rsidRDefault="00E8754F" w:rsidP="00E8754F">
      <w:pPr>
        <w:pStyle w:val="BodyText"/>
        <w:rPr>
          <w:rFonts w:ascii="Arial" w:hAnsi="Arial" w:cs="Arial"/>
        </w:rPr>
      </w:pPr>
      <w:r>
        <w:rPr>
          <w:rFonts w:ascii="Arial"/>
          <w:b/>
          <w:i/>
          <w:sz w:val="22"/>
          <w:szCs w:val="22"/>
          <w:lang w:val="en-IN"/>
        </w:rPr>
        <w:t xml:space="preserve">    </w: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pict w14:anchorId="64F5B39F">
          <v:group id="_x0000_s1201" style="width:545.5pt;height:14.2pt;mso-position-horizontal-relative:char;mso-position-vertical-relative:line" coordsize="10910,284">
            <v:rect id="_x0000_s1202" style="position:absolute;top:9;width:10910;height:274" fillcolor="#e6e6e6" stroked="f"/>
            <v:rect id="_x0000_s1203" style="position:absolute;width:10910;height:10" fillcolor="black" stroked="f"/>
            <v:shape id="_x0000_s1204" type="#_x0000_t202" style="position:absolute;top:9;width:10910;height:274" filled="f" stroked="f">
              <v:textbox style="mso-next-textbox:#_x0000_s1204" inset="0,0,0,0">
                <w:txbxContent>
                  <w:p w14:paraId="296CF465" w14:textId="77777777" w:rsidR="00E8754F" w:rsidRPr="00CD0F8B" w:rsidRDefault="00E8754F" w:rsidP="00E8754F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s</w:t>
                    </w:r>
                  </w:p>
                </w:txbxContent>
              </v:textbox>
            </v:shape>
            <w10:anchorlock/>
          </v:group>
        </w:pict>
      </w:r>
    </w:p>
    <w:p w14:paraId="322732A5" w14:textId="77777777" w:rsidR="00E8754F" w:rsidRPr="001C5902" w:rsidRDefault="00E8754F" w:rsidP="00E8754F">
      <w:pPr>
        <w:pStyle w:val="Heading2"/>
        <w:numPr>
          <w:ilvl w:val="0"/>
          <w:numId w:val="29"/>
        </w:numPr>
        <w:spacing w:before="96"/>
      </w:pPr>
      <w:r>
        <w:t xml:space="preserve">Creating Automatic GIFs from Videos </w:t>
      </w:r>
      <w:hyperlink r:id="rId12" w:history="1">
        <w:r w:rsidRPr="00510082">
          <w:rPr>
            <w:rStyle w:val="Hyperlink"/>
          </w:rPr>
          <w:t>Link</w:t>
        </w:r>
      </w:hyperlink>
    </w:p>
    <w:p w14:paraId="24CEA0CA" w14:textId="77777777" w:rsidR="00E8754F" w:rsidRDefault="00E8754F" w:rsidP="00E8754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This project automates the process of creating GIFs from video files.</w:t>
      </w:r>
    </w:p>
    <w:p w14:paraId="25FB1C62" w14:textId="77777777" w:rsidR="00E8754F" w:rsidRDefault="00E8754F" w:rsidP="00E8754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It extracts audio, detects silences, transcribes them, and generates high-quality GIFs with text overlays.</w:t>
      </w:r>
    </w:p>
    <w:p w14:paraId="2D7C9B84" w14:textId="77777777" w:rsidR="00E8754F" w:rsidRDefault="00E8754F" w:rsidP="00E8754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owered by Python with libraries like moviepy, pydub, and Whisper for transcription, it simplifies the creation of engaging GIFs from your video content.</w:t>
      </w:r>
    </w:p>
    <w:p w14:paraId="02632FA3" w14:textId="0246A870" w:rsidR="00E8754F" w:rsidRPr="00E8754F" w:rsidRDefault="00E8754F" w:rsidP="00E8754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erfect for social media, tutorials, and presentations.</w:t>
      </w:r>
    </w:p>
    <w:p w14:paraId="27B55112" w14:textId="77777777" w:rsidR="006F791E" w:rsidRDefault="006F791E" w:rsidP="006F791E">
      <w:pPr>
        <w:pStyle w:val="Heading2"/>
        <w:numPr>
          <w:ilvl w:val="0"/>
          <w:numId w:val="31"/>
        </w:numPr>
      </w:pPr>
      <w:r>
        <w:t xml:space="preserve">Book Recommender System </w:t>
      </w:r>
      <w:hyperlink r:id="rId13" w:history="1">
        <w:r>
          <w:rPr>
            <w:rStyle w:val="Hyperlink"/>
          </w:rPr>
          <w:t>Link</w:t>
        </w:r>
      </w:hyperlink>
    </w:p>
    <w:p w14:paraId="71F3FA6D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is is a machine learning project built using python and  flask app.</w:t>
      </w:r>
    </w:p>
    <w:p w14:paraId="37DB0E1A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t uses collaborative filtering and popularity-based filtering techniques to provide personalized movie recommendations.</w:t>
      </w:r>
    </w:p>
    <w:p w14:paraId="69B8C180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system is deployed on Render, making it easily accessible via a web interface.</w:t>
      </w:r>
    </w:p>
    <w:p w14:paraId="2344B50F" w14:textId="237468CD" w:rsidR="006F791E" w:rsidRPr="003E702F" w:rsidRDefault="006F791E" w:rsidP="003E702F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s can explore and discover movies based on their preferences and past ratings.</w:t>
      </w:r>
    </w:p>
    <w:p w14:paraId="1DE2B893" w14:textId="77777777" w:rsidR="009F23A3" w:rsidRPr="001C5902" w:rsidRDefault="00F160F0" w:rsidP="00E0636E">
      <w:pPr>
        <w:pStyle w:val="Heading2"/>
        <w:numPr>
          <w:ilvl w:val="0"/>
          <w:numId w:val="27"/>
        </w:numPr>
      </w:pPr>
      <w:r>
        <w:t>Laptop Price Predictor Project</w:t>
      </w:r>
      <w:r w:rsidR="00D7748E">
        <w:t xml:space="preserve"> </w:t>
      </w:r>
      <w:hyperlink r:id="rId14" w:history="1">
        <w:r w:rsidR="00D7748E" w:rsidRPr="00D7748E">
          <w:rPr>
            <w:rStyle w:val="Hyperlink"/>
          </w:rPr>
          <w:t>Link</w:t>
        </w:r>
      </w:hyperlink>
    </w:p>
    <w:p w14:paraId="1DCF94C1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Created a tool to predict laptop prices using linear regression</w:t>
      </w:r>
      <w:r w:rsidR="00E828C4" w:rsidRPr="00E52434">
        <w:rPr>
          <w:rFonts w:ascii="Arial" w:hAnsi="Arial" w:cs="Arial"/>
        </w:rPr>
        <w:t>.</w:t>
      </w:r>
    </w:p>
    <w:p w14:paraId="3F8A702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veloped a user-friendly interface with Streamlit to make it easy for users to interact with the</w:t>
      </w:r>
      <w:r>
        <w:rPr>
          <w:rFonts w:ascii="Arial" w:hAnsi="Arial" w:cs="Arial"/>
        </w:rPr>
        <w:t xml:space="preserve"> predictor</w:t>
      </w:r>
      <w:r w:rsidR="00E828C4" w:rsidRPr="00E52434">
        <w:rPr>
          <w:rFonts w:ascii="Arial" w:hAnsi="Arial" w:cs="Arial"/>
        </w:rPr>
        <w:t>.</w:t>
      </w:r>
    </w:p>
    <w:p w14:paraId="3CFE53C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Successfully deployed the app on Streamlit Community Cloud for wider</w:t>
      </w:r>
      <w:r>
        <w:rPr>
          <w:rFonts w:ascii="Arial" w:hAnsi="Arial" w:cs="Arial"/>
        </w:rPr>
        <w:t xml:space="preserve"> accessibility</w:t>
      </w:r>
      <w:r w:rsidR="00E828C4" w:rsidRPr="00E52434">
        <w:rPr>
          <w:rFonts w:ascii="Arial" w:hAnsi="Arial" w:cs="Arial"/>
        </w:rPr>
        <w:t>.</w:t>
      </w:r>
    </w:p>
    <w:p w14:paraId="63B16DF6" w14:textId="49529F4A" w:rsidR="003E702F" w:rsidRPr="003E702F" w:rsidRDefault="00F160F0" w:rsidP="003E702F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monstrated skills in machine learning, software development, and cloud deployment through this</w:t>
      </w:r>
      <w:r>
        <w:rPr>
          <w:rFonts w:ascii="Arial" w:hAnsi="Arial" w:cs="Arial"/>
        </w:rPr>
        <w:t xml:space="preserve"> project</w:t>
      </w:r>
      <w:r w:rsidR="00E828C4" w:rsidRPr="00E52434">
        <w:rPr>
          <w:rFonts w:ascii="Arial" w:hAnsi="Arial" w:cs="Arial"/>
        </w:rPr>
        <w:t>.</w:t>
      </w:r>
    </w:p>
    <w:p w14:paraId="0538C79E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>An API based NLP application created using Tkinter and OOP</w:t>
      </w:r>
      <w:r w:rsidR="00222247">
        <w:t xml:space="preserve"> </w:t>
      </w:r>
      <w:hyperlink r:id="rId15" w:history="1">
        <w:r w:rsidR="00222247" w:rsidRPr="00222247">
          <w:rPr>
            <w:rStyle w:val="Hyperlink"/>
          </w:rPr>
          <w:t>LINK</w:t>
        </w:r>
      </w:hyperlink>
    </w:p>
    <w:p w14:paraId="6E4EB3F7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NLP application constructed with Tkinter and OOP principles.</w:t>
      </w:r>
    </w:p>
    <w:p w14:paraId="5C5AF414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Offers text analysis functionalities through APIs.</w:t>
      </w:r>
    </w:p>
    <w:p w14:paraId="28528C18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14:paraId="01D52C9F" w14:textId="77777777" w:rsidR="00E828C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text and conduct NLP analysis effortlessly.</w:t>
      </w:r>
    </w:p>
    <w:p w14:paraId="6A1D7034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6" w:history="1">
        <w:r w:rsidR="00222247" w:rsidRPr="00222247">
          <w:rPr>
            <w:rStyle w:val="Hyperlink"/>
          </w:rPr>
          <w:t>LINK</w:t>
        </w:r>
      </w:hyperlink>
    </w:p>
    <w:p w14:paraId="06666DB0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14:paraId="228AA78C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14:paraId="3C4A5896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14:paraId="0B354B36" w14:textId="77777777" w:rsidR="00510082" w:rsidRDefault="00E828C4" w:rsidP="00510082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14:paraId="22530841" w14:textId="0B358416" w:rsidR="00C04A1C" w:rsidRPr="003E702F" w:rsidRDefault="00000000" w:rsidP="003E702F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0F8B846">
          <v:group id="_x0000_s1179" style="position:absolute;margin-left:33.35pt;margin-top:16.05pt;width:545.5pt;height:14.2pt;z-index:-15709696;mso-wrap-distance-left:0;mso-wrap-distance-right:0;mso-position-horizontal-relative:page" coordorigin="668,323" coordsize="10910,284">
            <v:rect id="_x0000_s1180" style="position:absolute;left:667;top:332;width:10910;height:275" fillcolor="#e6e6e6" stroked="f"/>
            <v:rect id="_x0000_s1181" style="position:absolute;left:667;top:323;width:10910;height:10" fillcolor="black" stroked="f"/>
            <v:shape id="_x0000_s1182" type="#_x0000_t202" style="position:absolute;left:667;top:332;width:10910;height:274" filled="f" stroked="f">
              <v:textbox style="mso-next-textbox:#_x0000_s1182" inset="0,0,0,0">
                <w:txbxContent>
                  <w:p w14:paraId="3C2E05C8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706E37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ython Core Programming</w:t>
      </w:r>
      <w:r>
        <w:rPr>
          <w:rFonts w:ascii="Arial" w:hAnsi="Arial" w:cs="Arial"/>
          <w:sz w:val="20"/>
        </w:rPr>
        <w:t xml:space="preserve"> Course (05/2023 - 07/2023)</w:t>
      </w:r>
      <w:r w:rsidRPr="001C5902">
        <w:rPr>
          <w:rFonts w:ascii="Arial" w:hAnsi="Arial" w:cs="Arial"/>
          <w:sz w:val="20"/>
        </w:rPr>
        <w:t xml:space="preserve"> </w:t>
      </w:r>
      <w:hyperlink r:id="rId17" w:history="1">
        <w:r w:rsidRPr="006D16C3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02413490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Expert in Machine Learning &amp; Data An</w:t>
      </w:r>
      <w:r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hyperlink r:id="rId18" w:history="1">
        <w:r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1A8A201A" w14:textId="73C56498" w:rsidR="00C04A1C" w:rsidRPr="001C590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Certified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Core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tools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by</w:t>
      </w:r>
      <w:r w:rsidRPr="001C5902">
        <w:rPr>
          <w:rFonts w:ascii="Arial" w:hAnsi="Arial" w:cs="Arial"/>
          <w:spacing w:val="-2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Hub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India (05/2020)</w:t>
      </w:r>
      <w:r w:rsidR="00B239F5">
        <w:rPr>
          <w:rFonts w:ascii="Arial" w:hAnsi="Arial" w:cs="Arial"/>
          <w:sz w:val="20"/>
        </w:rPr>
        <w:t xml:space="preserve"> </w:t>
      </w:r>
      <w:hyperlink r:id="rId19" w:history="1">
        <w:r w:rsidR="00B239F5"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3FFE4A3B" w14:textId="77777777" w:rsidR="00C04A1C" w:rsidRPr="000E03D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rofessional in Product Design in Auto Cad &amp; Solid Woks.</w:t>
      </w:r>
    </w:p>
    <w:p w14:paraId="20F31568" w14:textId="77777777" w:rsidR="00C04A1C" w:rsidRDefault="00C04A1C" w:rsidP="007305A0">
      <w:pPr>
        <w:pStyle w:val="BodyText"/>
        <w:rPr>
          <w:rFonts w:ascii="Arial" w:hAnsi="Arial" w:cs="Arial"/>
          <w:b/>
          <w:bCs/>
        </w:rPr>
      </w:pPr>
    </w:p>
    <w:p w14:paraId="2B164F0B" w14:textId="7EE9E2F9" w:rsidR="00A11B37" w:rsidRPr="003E702F" w:rsidRDefault="00000000" w:rsidP="003E702F">
      <w:pPr>
        <w:pStyle w:val="BodyText"/>
        <w:ind w:left="284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5112EF81">
          <v:group id="_x0000_s1135" style="width:545.5pt;height:14.2pt;mso-position-horizontal-relative:char;mso-position-vertical-relative:line" coordsize="10910,284">
            <v:rect id="_x0000_s1136" style="position:absolute;top:9;width:10910;height:274" fillcolor="#e6e6e6" stroked="f"/>
            <v:rect id="_x0000_s1137" style="position:absolute;width:10910;height:10" fillcolor="black" stroked="f"/>
            <v:shape id="_x0000_s1138" type="#_x0000_t202" style="position:absolute;top:9;width:10910;height:274" filled="f" stroked="f">
              <v:textbox style="mso-next-textbox:#_x0000_s1138" inset="0,0,0,0">
                <w:txbxContent>
                  <w:p w14:paraId="183CF82F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anchorlock/>
          </v:group>
        </w:pict>
      </w:r>
    </w:p>
    <w:p w14:paraId="11E3165E" w14:textId="56563B55" w:rsidR="00C04A1C" w:rsidRPr="001C5902" w:rsidRDefault="0032339B" w:rsidP="00C04A1C">
      <w:pPr>
        <w:pStyle w:val="Heading2"/>
        <w:numPr>
          <w:ilvl w:val="0"/>
          <w:numId w:val="9"/>
        </w:numPr>
        <w:spacing w:before="96"/>
      </w:pPr>
      <w:r>
        <w:t>M.Tech</w:t>
      </w:r>
      <w:r w:rsidR="00D57449">
        <w:t>.</w:t>
      </w:r>
      <w:r>
        <w:t xml:space="preserve"> </w:t>
      </w:r>
      <w:r w:rsidR="00C04A1C" w:rsidRPr="001C5902">
        <w:t xml:space="preserve"> </w:t>
      </w:r>
      <w:r>
        <w:t>(</w:t>
      </w:r>
      <w:r w:rsidR="00C04A1C" w:rsidRPr="001C5902">
        <w:t>Data Science</w:t>
      </w:r>
      <w:r>
        <w:t>)</w:t>
      </w:r>
    </w:p>
    <w:p w14:paraId="4FDDBE8F" w14:textId="1F6776C4" w:rsidR="00C04A1C" w:rsidRPr="00C0052E" w:rsidRDefault="00C04A1C" w:rsidP="00C04A1C">
      <w:pPr>
        <w:pStyle w:val="BodyText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 xml:space="preserve">Defence Institute of Advanced Technology, Pune </w:t>
      </w:r>
      <w:r w:rsidR="00D57449">
        <w:rPr>
          <w:rFonts w:ascii="Arial" w:hAnsi="Arial" w:cs="Arial"/>
        </w:rPr>
        <w:t>(</w:t>
      </w:r>
      <w:r w:rsidRPr="001C5902">
        <w:rPr>
          <w:rFonts w:ascii="Arial" w:hAnsi="Arial" w:cs="Arial"/>
        </w:rPr>
        <w:t>2023-</w:t>
      </w:r>
      <w:r w:rsidR="00C67FA4">
        <w:rPr>
          <w:rFonts w:ascii="Arial" w:hAnsi="Arial" w:cs="Arial"/>
        </w:rPr>
        <w:t>2025</w:t>
      </w:r>
      <w:r w:rsidR="00D57449">
        <w:rPr>
          <w:rFonts w:ascii="Arial" w:hAnsi="Arial" w:cs="Arial"/>
        </w:rPr>
        <w:t>)</w:t>
      </w:r>
      <w:r w:rsidR="00194B27">
        <w:rPr>
          <w:rFonts w:ascii="Arial" w:hAnsi="Arial" w:cs="Arial"/>
        </w:rPr>
        <w:t xml:space="preserve"> with 7.90 CGPA</w:t>
      </w:r>
    </w:p>
    <w:p w14:paraId="08E44673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.Tech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14:paraId="386F5CBB" w14:textId="61E1E012" w:rsidR="00C04A1C" w:rsidRPr="001C5902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</w:t>
      </w:r>
      <w:r w:rsidR="00D57449">
        <w:rPr>
          <w:rFonts w:ascii="Arial" w:hAnsi="Arial" w:cs="Arial"/>
        </w:rPr>
        <w:t>20</w:t>
      </w:r>
      <w:r w:rsidRPr="001C5902">
        <w:rPr>
          <w:rFonts w:ascii="Arial" w:hAnsi="Arial" w:cs="Arial"/>
        </w:rPr>
        <w:t>16)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with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</w:p>
    <w:p w14:paraId="23453931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187"/>
      </w:pPr>
      <w:r w:rsidRPr="001C5902">
        <w:t>B.Tech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14:paraId="31AFDCAD" w14:textId="769172F5" w:rsidR="00C04A1C" w:rsidRPr="00C0052E" w:rsidRDefault="00C04A1C" w:rsidP="00C04A1C">
      <w:pPr>
        <w:pStyle w:val="BodyText"/>
        <w:spacing w:before="6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Galgotias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</w:t>
      </w:r>
      <w:r w:rsidR="00D57449">
        <w:rPr>
          <w:rFonts w:ascii="Arial" w:hAnsi="Arial" w:cs="Arial"/>
        </w:rPr>
        <w:t>20</w:t>
      </w:r>
      <w:r w:rsidRPr="001C5902">
        <w:rPr>
          <w:rFonts w:ascii="Arial" w:hAnsi="Arial" w:cs="Arial"/>
        </w:rPr>
        <w:t>13)</w:t>
      </w:r>
      <w:r>
        <w:rPr>
          <w:rFonts w:ascii="Arial" w:hAnsi="Arial" w:cs="Arial"/>
        </w:rPr>
        <w:t xml:space="preserve">, Secured </w:t>
      </w:r>
      <w:r w:rsidRPr="001C5902">
        <w:rPr>
          <w:rFonts w:ascii="Arial" w:hAnsi="Arial" w:cs="Arial"/>
          <w:spacing w:val="6"/>
        </w:rPr>
        <w:t>7</w:t>
      </w:r>
      <w:r w:rsidR="00A16D8A">
        <w:rPr>
          <w:rFonts w:ascii="Arial" w:hAnsi="Arial" w:cs="Arial"/>
          <w:spacing w:val="6"/>
        </w:rPr>
        <w:t>2</w:t>
      </w:r>
      <w:r w:rsidRPr="001C5902">
        <w:rPr>
          <w:rFonts w:ascii="Arial" w:hAnsi="Arial" w:cs="Arial"/>
          <w:spacing w:val="6"/>
        </w:rPr>
        <w:t>.74</w:t>
      </w:r>
      <w:r>
        <w:rPr>
          <w:rFonts w:ascii="Arial" w:hAnsi="Arial" w:cs="Arial"/>
        </w:rPr>
        <w:t>% marks</w:t>
      </w:r>
    </w:p>
    <w:p w14:paraId="42B1A473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33FEB42F" w14:textId="77777777" w:rsidR="00C04A1C" w:rsidRPr="00C0052E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4D5331D6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0BABB284" w14:textId="77777777" w:rsidR="00C04A1C" w:rsidRDefault="00C04A1C" w:rsidP="00C04A1C">
      <w:pPr>
        <w:pStyle w:val="BodyText"/>
        <w:spacing w:before="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2D8DC4F5" w14:textId="77777777" w:rsidR="0032339B" w:rsidRDefault="0032339B" w:rsidP="00C04A1C">
      <w:pPr>
        <w:pStyle w:val="BodyText"/>
        <w:spacing w:before="9"/>
        <w:rPr>
          <w:rFonts w:ascii="Arial" w:hAnsi="Arial" w:cs="Arial"/>
        </w:rPr>
      </w:pPr>
    </w:p>
    <w:p w14:paraId="7B757D47" w14:textId="46F542C7" w:rsidR="0032339B" w:rsidRPr="00C04A1C" w:rsidRDefault="0032339B" w:rsidP="00C04A1C">
      <w:pPr>
        <w:pStyle w:val="BodyText"/>
        <w:spacing w:before="9"/>
        <w:rPr>
          <w:rFonts w:ascii="Arial" w:hAnsi="Arial" w:cs="Arial"/>
        </w:rPr>
      </w:pPr>
      <w:r>
        <w:rPr>
          <w:rFonts w:ascii="Arial"/>
          <w:b/>
          <w:i/>
          <w:sz w:val="22"/>
          <w:szCs w:val="22"/>
          <w:lang w:val="en-IN"/>
        </w:rPr>
        <w:t xml:space="preserve">     </w: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pict w14:anchorId="2411854D">
          <v:group id="_x0000_s1193" style="width:545.5pt;height:14.2pt;mso-position-horizontal-relative:char;mso-position-vertical-relative:line" coordsize="10910,284">
            <v:rect id="_x0000_s1194" style="position:absolute;top:9;width:10910;height:274" fillcolor="#e6e6e6" stroked="f"/>
            <v:rect id="_x0000_s1195" style="position:absolute;width:10910;height:10" fillcolor="black" stroked="f"/>
            <v:shape id="_x0000_s1196" type="#_x0000_t202" style="position:absolute;top:9;width:10910;height:274" filled="f" stroked="f">
              <v:textbox style="mso-next-textbox:#_x0000_s1196" inset="0,0,0,0">
                <w:txbxContent>
                  <w:p w14:paraId="11AB9B90" w14:textId="77777777" w:rsidR="0032339B" w:rsidRPr="00CD0F8B" w:rsidRDefault="0032339B" w:rsidP="0032339B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Experience</w:t>
                    </w:r>
                  </w:p>
                </w:txbxContent>
              </v:textbox>
            </v:shape>
            <w10:anchorlock/>
          </v:group>
        </w:pict>
      </w:r>
    </w:p>
    <w:p w14:paraId="45BB1787" w14:textId="77777777" w:rsidR="0032339B" w:rsidRDefault="0032339B" w:rsidP="0032339B">
      <w:pPr>
        <w:pStyle w:val="Heading2"/>
        <w:numPr>
          <w:ilvl w:val="0"/>
          <w:numId w:val="29"/>
        </w:numPr>
        <w:spacing w:before="96"/>
        <w:ind w:left="360"/>
      </w:pPr>
      <w:r w:rsidRPr="00C0052E">
        <w:t>Quality Assurance</w:t>
      </w:r>
      <w:r w:rsidRPr="00C0052E">
        <w:rPr>
          <w:spacing w:val="2"/>
        </w:rPr>
        <w:t xml:space="preserve"> </w:t>
      </w:r>
      <w:r w:rsidRPr="00C0052E">
        <w:t>Engineer</w:t>
      </w:r>
      <w:r>
        <w:t xml:space="preserve"> </w:t>
      </w:r>
    </w:p>
    <w:p w14:paraId="35826432" w14:textId="77777777" w:rsidR="0032339B" w:rsidRPr="00D17C53" w:rsidRDefault="0032339B" w:rsidP="0032339B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9A2450">
        <w:rPr>
          <w:b w:val="0"/>
          <w:bCs w:val="0"/>
          <w:i/>
          <w:iCs/>
        </w:rPr>
        <w:t>Balaji</w:t>
      </w:r>
      <w:r w:rsidRPr="009A2450">
        <w:rPr>
          <w:b w:val="0"/>
          <w:bCs w:val="0"/>
          <w:i/>
          <w:iCs/>
          <w:spacing w:val="-4"/>
        </w:rPr>
        <w:t xml:space="preserve"> </w:t>
      </w:r>
      <w:r w:rsidRPr="009A2450">
        <w:rPr>
          <w:b w:val="0"/>
          <w:bCs w:val="0"/>
          <w:i/>
          <w:iCs/>
        </w:rPr>
        <w:t>Aluminium</w:t>
      </w:r>
      <w:r w:rsidRPr="009A2450">
        <w:rPr>
          <w:b w:val="0"/>
          <w:bCs w:val="0"/>
          <w:i/>
          <w:iCs/>
          <w:spacing w:val="-2"/>
        </w:rPr>
        <w:t xml:space="preserve"> </w:t>
      </w:r>
      <w:r w:rsidRPr="009A2450">
        <w:rPr>
          <w:b w:val="0"/>
          <w:bCs w:val="0"/>
          <w:i/>
          <w:iCs/>
        </w:rPr>
        <w:t>Extrusions</w:t>
      </w:r>
      <w:r w:rsidRPr="009A2450">
        <w:rPr>
          <w:b w:val="0"/>
          <w:bCs w:val="0"/>
          <w:i/>
          <w:iCs/>
          <w:spacing w:val="-4"/>
        </w:rPr>
        <w:t xml:space="preserve"> </w:t>
      </w:r>
      <w:r w:rsidRPr="009A2450">
        <w:rPr>
          <w:b w:val="0"/>
          <w:bCs w:val="0"/>
          <w:i/>
          <w:iCs/>
        </w:rPr>
        <w:t>Pvt.</w:t>
      </w:r>
      <w:r w:rsidRPr="009A2450">
        <w:rPr>
          <w:b w:val="0"/>
          <w:bCs w:val="0"/>
          <w:i/>
          <w:iCs/>
          <w:spacing w:val="1"/>
        </w:rPr>
        <w:t xml:space="preserve"> </w:t>
      </w:r>
      <w:r w:rsidRPr="009A2450">
        <w:rPr>
          <w:b w:val="0"/>
          <w:bCs w:val="0"/>
          <w:i/>
          <w:iCs/>
        </w:rPr>
        <w:t>Ltd</w:t>
      </w:r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0</w:t>
      </w:r>
      <w:r>
        <w:rPr>
          <w:b w:val="0"/>
          <w:bCs w:val="0"/>
          <w:i/>
          <w:iCs/>
        </w:rPr>
        <w:t>8</w:t>
      </w:r>
      <w:r w:rsidRPr="00D17C53">
        <w:rPr>
          <w:b w:val="0"/>
          <w:bCs w:val="0"/>
          <w:i/>
          <w:iCs/>
        </w:rPr>
        <w:t>/20</w:t>
      </w:r>
      <w:r>
        <w:rPr>
          <w:b w:val="0"/>
          <w:bCs w:val="0"/>
          <w:i/>
          <w:iCs/>
        </w:rPr>
        <w:t>17</w:t>
      </w:r>
      <w:r w:rsidRPr="00D17C53">
        <w:rPr>
          <w:b w:val="0"/>
          <w:bCs w:val="0"/>
          <w:i/>
          <w:iCs/>
        </w:rPr>
        <w:t xml:space="preserve"> – </w:t>
      </w:r>
      <w:r>
        <w:rPr>
          <w:b w:val="0"/>
          <w:bCs w:val="0"/>
          <w:i/>
          <w:iCs/>
        </w:rPr>
        <w:t>07</w:t>
      </w:r>
      <w:r w:rsidRPr="00D17C53">
        <w:rPr>
          <w:b w:val="0"/>
          <w:bCs w:val="0"/>
          <w:i/>
          <w:iCs/>
        </w:rPr>
        <w:t>/202</w:t>
      </w:r>
      <w:r>
        <w:rPr>
          <w:b w:val="0"/>
          <w:bCs w:val="0"/>
          <w:i/>
          <w:iCs/>
        </w:rPr>
        <w:t>3</w:t>
      </w:r>
    </w:p>
    <w:p w14:paraId="664A96F2" w14:textId="77777777" w:rsidR="0032339B" w:rsidRDefault="0032339B" w:rsidP="0032339B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1C5902">
        <w:rPr>
          <w:rFonts w:ascii="Arial" w:hAnsi="Arial" w:cs="Arial"/>
        </w:rPr>
        <w:t>Proficient in maintaining quality documents, conducting internal audits and implementing improvement methodologies like Kaizen and problem-solving techniques to enhance product quality.</w:t>
      </w:r>
    </w:p>
    <w:p w14:paraId="568DB860" w14:textId="77777777" w:rsidR="0032339B" w:rsidRPr="007305A0" w:rsidRDefault="0032339B" w:rsidP="0032339B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Skilled in utilizing advanced testing and inspection techniques, including statistical process control (SPC), metallography and CAD software (Solid Works), ensuring compliance with design specifications and technical standards.</w:t>
      </w:r>
    </w:p>
    <w:p w14:paraId="15E71B63" w14:textId="77777777" w:rsidR="0032339B" w:rsidRPr="007305A0" w:rsidRDefault="0032339B" w:rsidP="0032339B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Experienced in root cause analysis, CAPA implementation and utilizing QC tools to address customer complaints, reduce rejection rates and drive continuous improvement initiatives throughout the production process.</w:t>
      </w:r>
    </w:p>
    <w:p w14:paraId="02D1F9B9" w14:textId="3993638B" w:rsidR="00C71901" w:rsidRPr="003E702F" w:rsidRDefault="00000000" w:rsidP="003E702F">
      <w:pPr>
        <w:pStyle w:val="BodyText"/>
        <w:spacing w:before="1"/>
        <w:rPr>
          <w:rFonts w:ascii="Arial" w:hAnsi="Arial" w:cs="Arial"/>
        </w:rPr>
      </w:pPr>
      <w:r>
        <w:pict w14:anchorId="5E7B0DFD">
          <v:group id="_x0000_s1100" style="position:absolute;margin-left:33.4pt;margin-top:17.85pt;width:545.5pt;height:14.2pt;z-index:-15714816;mso-wrap-distance-left:0;mso-wrap-distance-right:0;mso-position-horizontal-relative:page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14:paraId="747859DF" w14:textId="77777777"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65DE16" w14:textId="77777777" w:rsidR="00C04A1C" w:rsidRPr="00C04A1C" w:rsidRDefault="00C04A1C" w:rsidP="00C04A1C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C04A1C">
        <w:rPr>
          <w:rFonts w:ascii="Arial" w:hAnsi="Arial" w:cs="Arial"/>
          <w:b/>
          <w:sz w:val="20"/>
        </w:rPr>
        <w:t>Linguistic</w:t>
      </w:r>
      <w:r w:rsidRPr="00C04A1C">
        <w:rPr>
          <w:rFonts w:ascii="Arial" w:hAnsi="Arial" w:cs="Arial"/>
          <w:b/>
          <w:spacing w:val="-6"/>
          <w:sz w:val="20"/>
        </w:rPr>
        <w:t xml:space="preserve"> </w:t>
      </w:r>
      <w:r w:rsidRPr="00C04A1C">
        <w:rPr>
          <w:rFonts w:ascii="Arial" w:hAnsi="Arial" w:cs="Arial"/>
          <w:b/>
          <w:sz w:val="20"/>
        </w:rPr>
        <w:t>Abilities:</w:t>
      </w:r>
      <w:r w:rsidRPr="00C04A1C">
        <w:rPr>
          <w:rFonts w:ascii="Arial" w:hAnsi="Arial" w:cs="Arial"/>
          <w:b/>
          <w:sz w:val="20"/>
        </w:rPr>
        <w:tab/>
      </w:r>
      <w:r w:rsidRPr="00C04A1C">
        <w:rPr>
          <w:rFonts w:ascii="Arial" w:hAnsi="Arial" w:cs="Arial"/>
          <w:sz w:val="20"/>
        </w:rPr>
        <w:t>English,</w:t>
      </w:r>
      <w:r w:rsidRPr="00C04A1C">
        <w:rPr>
          <w:rFonts w:ascii="Arial" w:hAnsi="Arial" w:cs="Arial"/>
          <w:spacing w:val="-1"/>
          <w:sz w:val="20"/>
        </w:rPr>
        <w:t xml:space="preserve"> </w:t>
      </w:r>
      <w:r w:rsidRPr="00C04A1C">
        <w:rPr>
          <w:rFonts w:ascii="Arial" w:hAnsi="Arial" w:cs="Arial"/>
          <w:sz w:val="20"/>
        </w:rPr>
        <w:t>Hindi</w:t>
      </w:r>
    </w:p>
    <w:p w14:paraId="7B05CE74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14:paraId="28CE2E87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14:paraId="08DBCA96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r w:rsidR="000366FE" w:rsidRPr="00E0636E">
        <w:rPr>
          <w:rFonts w:ascii="Arial" w:hAnsi="Arial" w:cs="Arial"/>
          <w:sz w:val="20"/>
          <w:szCs w:val="20"/>
        </w:rPr>
        <w:t>Udham Singh Nagar, Uttarakhand</w:t>
      </w:r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85BCE"/>
    <w:multiLevelType w:val="hybridMultilevel"/>
    <w:tmpl w:val="509AA122"/>
    <w:lvl w:ilvl="0" w:tplc="FFF2A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643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FC8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0F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5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40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45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E2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6" w15:restartNumberingAfterBreak="0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 w16cid:durableId="659843745">
    <w:abstractNumId w:val="2"/>
  </w:num>
  <w:num w:numId="2" w16cid:durableId="85008353">
    <w:abstractNumId w:val="1"/>
  </w:num>
  <w:num w:numId="3" w16cid:durableId="321978687">
    <w:abstractNumId w:val="0"/>
  </w:num>
  <w:num w:numId="4" w16cid:durableId="795219536">
    <w:abstractNumId w:val="13"/>
  </w:num>
  <w:num w:numId="5" w16cid:durableId="349382074">
    <w:abstractNumId w:val="23"/>
  </w:num>
  <w:num w:numId="6" w16cid:durableId="909851437">
    <w:abstractNumId w:val="26"/>
  </w:num>
  <w:num w:numId="7" w16cid:durableId="16808916">
    <w:abstractNumId w:val="4"/>
  </w:num>
  <w:num w:numId="8" w16cid:durableId="1199708309">
    <w:abstractNumId w:val="8"/>
  </w:num>
  <w:num w:numId="9" w16cid:durableId="33895568">
    <w:abstractNumId w:val="12"/>
  </w:num>
  <w:num w:numId="10" w16cid:durableId="579946958">
    <w:abstractNumId w:val="15"/>
  </w:num>
  <w:num w:numId="11" w16cid:durableId="198671059">
    <w:abstractNumId w:val="27"/>
  </w:num>
  <w:num w:numId="12" w16cid:durableId="310990434">
    <w:abstractNumId w:val="16"/>
  </w:num>
  <w:num w:numId="13" w16cid:durableId="1501850446">
    <w:abstractNumId w:val="11"/>
  </w:num>
  <w:num w:numId="14" w16cid:durableId="630016582">
    <w:abstractNumId w:val="24"/>
  </w:num>
  <w:num w:numId="15" w16cid:durableId="1521624854">
    <w:abstractNumId w:val="3"/>
  </w:num>
  <w:num w:numId="16" w16cid:durableId="654337167">
    <w:abstractNumId w:val="29"/>
  </w:num>
  <w:num w:numId="17" w16cid:durableId="1109739730">
    <w:abstractNumId w:val="21"/>
  </w:num>
  <w:num w:numId="18" w16cid:durableId="131560203">
    <w:abstractNumId w:val="7"/>
  </w:num>
  <w:num w:numId="19" w16cid:durableId="1433864097">
    <w:abstractNumId w:val="20"/>
  </w:num>
  <w:num w:numId="20" w16cid:durableId="2142070937">
    <w:abstractNumId w:val="5"/>
  </w:num>
  <w:num w:numId="21" w16cid:durableId="1909073577">
    <w:abstractNumId w:val="22"/>
  </w:num>
  <w:num w:numId="22" w16cid:durableId="1928610172">
    <w:abstractNumId w:val="9"/>
  </w:num>
  <w:num w:numId="23" w16cid:durableId="117340163">
    <w:abstractNumId w:val="28"/>
  </w:num>
  <w:num w:numId="24" w16cid:durableId="67191966">
    <w:abstractNumId w:val="17"/>
  </w:num>
  <w:num w:numId="25" w16cid:durableId="1179395919">
    <w:abstractNumId w:val="30"/>
  </w:num>
  <w:num w:numId="26" w16cid:durableId="1540162277">
    <w:abstractNumId w:val="25"/>
  </w:num>
  <w:num w:numId="27" w16cid:durableId="1304120526">
    <w:abstractNumId w:val="10"/>
  </w:num>
  <w:num w:numId="28" w16cid:durableId="80610685">
    <w:abstractNumId w:val="18"/>
  </w:num>
  <w:num w:numId="29" w16cid:durableId="1462771879">
    <w:abstractNumId w:val="6"/>
  </w:num>
  <w:num w:numId="30" w16cid:durableId="181667504">
    <w:abstractNumId w:val="19"/>
  </w:num>
  <w:num w:numId="31" w16cid:durableId="981864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2413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3850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264"/>
    <w:rsid w:val="00007EB7"/>
    <w:rsid w:val="0001101E"/>
    <w:rsid w:val="00020689"/>
    <w:rsid w:val="000269A5"/>
    <w:rsid w:val="000366FE"/>
    <w:rsid w:val="00043158"/>
    <w:rsid w:val="000875AE"/>
    <w:rsid w:val="000C20A1"/>
    <w:rsid w:val="000E03D2"/>
    <w:rsid w:val="000E288F"/>
    <w:rsid w:val="001126D2"/>
    <w:rsid w:val="001229DF"/>
    <w:rsid w:val="00143990"/>
    <w:rsid w:val="00144F2D"/>
    <w:rsid w:val="00157A4E"/>
    <w:rsid w:val="001900F1"/>
    <w:rsid w:val="001927F1"/>
    <w:rsid w:val="00194B27"/>
    <w:rsid w:val="001A546E"/>
    <w:rsid w:val="001C5902"/>
    <w:rsid w:val="001D118C"/>
    <w:rsid w:val="001F3130"/>
    <w:rsid w:val="001F6F2B"/>
    <w:rsid w:val="0022067A"/>
    <w:rsid w:val="00222247"/>
    <w:rsid w:val="002223A8"/>
    <w:rsid w:val="002346C6"/>
    <w:rsid w:val="0023543C"/>
    <w:rsid w:val="002543A8"/>
    <w:rsid w:val="0028163C"/>
    <w:rsid w:val="0029643B"/>
    <w:rsid w:val="002970FD"/>
    <w:rsid w:val="002A6374"/>
    <w:rsid w:val="002A7B34"/>
    <w:rsid w:val="002C116F"/>
    <w:rsid w:val="002E3B87"/>
    <w:rsid w:val="002E3BF1"/>
    <w:rsid w:val="002F320D"/>
    <w:rsid w:val="002F3A61"/>
    <w:rsid w:val="002F428C"/>
    <w:rsid w:val="00313A62"/>
    <w:rsid w:val="003214CF"/>
    <w:rsid w:val="0032339B"/>
    <w:rsid w:val="003312E3"/>
    <w:rsid w:val="00332B65"/>
    <w:rsid w:val="00336156"/>
    <w:rsid w:val="003722EF"/>
    <w:rsid w:val="003A681A"/>
    <w:rsid w:val="003B3CCB"/>
    <w:rsid w:val="003C3DA1"/>
    <w:rsid w:val="003E52AD"/>
    <w:rsid w:val="003E702F"/>
    <w:rsid w:val="00442DA4"/>
    <w:rsid w:val="00453C8C"/>
    <w:rsid w:val="00462AA8"/>
    <w:rsid w:val="00482EED"/>
    <w:rsid w:val="004906F1"/>
    <w:rsid w:val="004A3BDC"/>
    <w:rsid w:val="004B1D0F"/>
    <w:rsid w:val="004B1F0F"/>
    <w:rsid w:val="004B2486"/>
    <w:rsid w:val="004E693B"/>
    <w:rsid w:val="00502173"/>
    <w:rsid w:val="00510082"/>
    <w:rsid w:val="00511118"/>
    <w:rsid w:val="005228E0"/>
    <w:rsid w:val="00532BDF"/>
    <w:rsid w:val="00564CC4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4694"/>
    <w:rsid w:val="00676BEE"/>
    <w:rsid w:val="00693091"/>
    <w:rsid w:val="006A6A89"/>
    <w:rsid w:val="006B43DF"/>
    <w:rsid w:val="006B5492"/>
    <w:rsid w:val="006C1C38"/>
    <w:rsid w:val="006C3E85"/>
    <w:rsid w:val="006D16C3"/>
    <w:rsid w:val="006E4761"/>
    <w:rsid w:val="006F273E"/>
    <w:rsid w:val="006F3373"/>
    <w:rsid w:val="006F791E"/>
    <w:rsid w:val="00705777"/>
    <w:rsid w:val="00710B61"/>
    <w:rsid w:val="00717887"/>
    <w:rsid w:val="007305A0"/>
    <w:rsid w:val="00731321"/>
    <w:rsid w:val="00762E6E"/>
    <w:rsid w:val="007B799C"/>
    <w:rsid w:val="007D71A0"/>
    <w:rsid w:val="007F263C"/>
    <w:rsid w:val="007F39A4"/>
    <w:rsid w:val="00820AB1"/>
    <w:rsid w:val="00825594"/>
    <w:rsid w:val="00867421"/>
    <w:rsid w:val="00872F76"/>
    <w:rsid w:val="008902DE"/>
    <w:rsid w:val="008960C6"/>
    <w:rsid w:val="008C1FA3"/>
    <w:rsid w:val="008D5F5F"/>
    <w:rsid w:val="008E658C"/>
    <w:rsid w:val="008F1664"/>
    <w:rsid w:val="00915CD7"/>
    <w:rsid w:val="009213CF"/>
    <w:rsid w:val="00926B5A"/>
    <w:rsid w:val="0093575D"/>
    <w:rsid w:val="00950D92"/>
    <w:rsid w:val="009539BE"/>
    <w:rsid w:val="009608AA"/>
    <w:rsid w:val="00987D6F"/>
    <w:rsid w:val="00992F27"/>
    <w:rsid w:val="009A140E"/>
    <w:rsid w:val="009A2450"/>
    <w:rsid w:val="009F23A3"/>
    <w:rsid w:val="00A0001D"/>
    <w:rsid w:val="00A11B37"/>
    <w:rsid w:val="00A16D8A"/>
    <w:rsid w:val="00A269A2"/>
    <w:rsid w:val="00A31AE5"/>
    <w:rsid w:val="00A43D93"/>
    <w:rsid w:val="00A559A5"/>
    <w:rsid w:val="00A646E1"/>
    <w:rsid w:val="00A934FD"/>
    <w:rsid w:val="00A94CBE"/>
    <w:rsid w:val="00A9505A"/>
    <w:rsid w:val="00AD3039"/>
    <w:rsid w:val="00AD3F71"/>
    <w:rsid w:val="00AF1E32"/>
    <w:rsid w:val="00AF3DAA"/>
    <w:rsid w:val="00AF6F64"/>
    <w:rsid w:val="00B21D6A"/>
    <w:rsid w:val="00B239F5"/>
    <w:rsid w:val="00B31981"/>
    <w:rsid w:val="00B74E4A"/>
    <w:rsid w:val="00BA16C3"/>
    <w:rsid w:val="00BE7B92"/>
    <w:rsid w:val="00BF232E"/>
    <w:rsid w:val="00BF544F"/>
    <w:rsid w:val="00C0052E"/>
    <w:rsid w:val="00C04A1C"/>
    <w:rsid w:val="00C1238C"/>
    <w:rsid w:val="00C171DD"/>
    <w:rsid w:val="00C24880"/>
    <w:rsid w:val="00C56406"/>
    <w:rsid w:val="00C61930"/>
    <w:rsid w:val="00C67FA4"/>
    <w:rsid w:val="00C715CB"/>
    <w:rsid w:val="00C71901"/>
    <w:rsid w:val="00C81DA1"/>
    <w:rsid w:val="00CA7557"/>
    <w:rsid w:val="00CB50BD"/>
    <w:rsid w:val="00CD0F8B"/>
    <w:rsid w:val="00CD532B"/>
    <w:rsid w:val="00CD6E1A"/>
    <w:rsid w:val="00CF0CC1"/>
    <w:rsid w:val="00D0441F"/>
    <w:rsid w:val="00D1070B"/>
    <w:rsid w:val="00D127DC"/>
    <w:rsid w:val="00D13C53"/>
    <w:rsid w:val="00D17C53"/>
    <w:rsid w:val="00D23C4B"/>
    <w:rsid w:val="00D308E5"/>
    <w:rsid w:val="00D345E6"/>
    <w:rsid w:val="00D46EA7"/>
    <w:rsid w:val="00D57449"/>
    <w:rsid w:val="00D669CC"/>
    <w:rsid w:val="00D7748E"/>
    <w:rsid w:val="00D863AA"/>
    <w:rsid w:val="00DB3B3F"/>
    <w:rsid w:val="00DB5542"/>
    <w:rsid w:val="00DC6A84"/>
    <w:rsid w:val="00DC73E3"/>
    <w:rsid w:val="00DD340D"/>
    <w:rsid w:val="00E0636E"/>
    <w:rsid w:val="00E223B1"/>
    <w:rsid w:val="00E22D49"/>
    <w:rsid w:val="00E246C4"/>
    <w:rsid w:val="00E448BA"/>
    <w:rsid w:val="00E52434"/>
    <w:rsid w:val="00E64591"/>
    <w:rsid w:val="00E64C23"/>
    <w:rsid w:val="00E64CEC"/>
    <w:rsid w:val="00E828C4"/>
    <w:rsid w:val="00E8754F"/>
    <w:rsid w:val="00EB51FD"/>
    <w:rsid w:val="00ED4D66"/>
    <w:rsid w:val="00EE079B"/>
    <w:rsid w:val="00EE7659"/>
    <w:rsid w:val="00EF115D"/>
    <w:rsid w:val="00EF2B65"/>
    <w:rsid w:val="00EF4715"/>
    <w:rsid w:val="00F013A4"/>
    <w:rsid w:val="00F12ED5"/>
    <w:rsid w:val="00F160F0"/>
    <w:rsid w:val="00F5224C"/>
    <w:rsid w:val="00F56787"/>
    <w:rsid w:val="00F72877"/>
    <w:rsid w:val="00F7445B"/>
    <w:rsid w:val="00F75AB3"/>
    <w:rsid w:val="00F83FDD"/>
    <w:rsid w:val="00F9731F"/>
    <w:rsid w:val="00FA0E8E"/>
    <w:rsid w:val="00FA779D"/>
    <w:rsid w:val="00FB2495"/>
    <w:rsid w:val="00FC7FFE"/>
    <w:rsid w:val="00FE1B00"/>
    <w:rsid w:val="00FE6109"/>
    <w:rsid w:val="00FF214E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5"/>
    <o:shapelayout v:ext="edit">
      <o:idmap v:ext="edit" data="1"/>
    </o:shapelayout>
  </w:shapeDefaults>
  <w:decimalSymbol w:val="."/>
  <w:listSeparator w:val=","/>
  <w14:docId w14:val="443E10C7"/>
  <w15:docId w15:val="{44D51BEE-343A-4AB2-A2FA-163533F0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2ED5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F791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791E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930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Book-recommender-System" TargetMode="External"/><Relationship Id="rId18" Type="http://schemas.openxmlformats.org/officeDocument/2006/relationships/hyperlink" Target="https://digistackedu.com/certificate/DSE1230059-Diwan-Singh.pdf%20%20%20%20%20%20%20%20%20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github.com/diwansinghchauhan/Creating-Automatic-GIFs-from-Videos" TargetMode="External"/><Relationship Id="rId17" Type="http://schemas.openxmlformats.org/officeDocument/2006/relationships/hyperlink" Target="https://digistackedu.com/certificate/DSE1230043-Diwan-Sing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app/profile/diwan.singh.chauhan/vizze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wansinghchauhan.github.io/portfolio/images/LogicLens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wansinghchauhan/nlpapp" TargetMode="External"/><Relationship Id="rId10" Type="http://schemas.openxmlformats.org/officeDocument/2006/relationships/hyperlink" Target="https://diwansinghchauhan.github.io/portfolio/" TargetMode="External"/><Relationship Id="rId19" Type="http://schemas.openxmlformats.org/officeDocument/2006/relationships/hyperlink" Target="https://diwansinghchauhan.github.io/portfolio/images/qualityhubindi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github.com/diwansinghchauhan/Laptop-Price-Predictor-Using-Linear-Reg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57C-F4A0-41B5-AC1F-7840ADD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 Singh Chauhan</cp:lastModifiedBy>
  <cp:revision>46</cp:revision>
  <cp:lastPrinted>2021-04-14T14:25:00Z</cp:lastPrinted>
  <dcterms:created xsi:type="dcterms:W3CDTF">2024-04-16T21:53:00Z</dcterms:created>
  <dcterms:modified xsi:type="dcterms:W3CDTF">2025-05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